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2358C5" w:rsidRPr="00926FB9" w:rsidTr="002E13D0">
        <w:tc>
          <w:tcPr>
            <w:tcW w:w="4786" w:type="dxa"/>
          </w:tcPr>
          <w:p w:rsidR="002358C5" w:rsidRPr="00926FB9" w:rsidRDefault="002358C5" w:rsidP="002E13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19754580"/>
          </w:p>
        </w:tc>
        <w:tc>
          <w:tcPr>
            <w:tcW w:w="5153" w:type="dxa"/>
            <w:hideMark/>
          </w:tcPr>
          <w:p w:rsidR="002358C5" w:rsidRPr="00926FB9" w:rsidRDefault="002358C5" w:rsidP="002E13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2358C5" w:rsidRPr="00926FB9" w:rsidTr="002E13D0">
        <w:tc>
          <w:tcPr>
            <w:tcW w:w="4786" w:type="dxa"/>
          </w:tcPr>
          <w:p w:rsidR="002358C5" w:rsidRPr="00926FB9" w:rsidRDefault="002358C5" w:rsidP="002E13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:rsidR="002358C5" w:rsidRPr="00926FB9" w:rsidRDefault="002358C5" w:rsidP="002E13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:rsidR="002358C5" w:rsidRPr="00926FB9" w:rsidRDefault="002358C5" w:rsidP="002E13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8C5" w:rsidRPr="00926FB9" w:rsidTr="002E13D0">
        <w:tc>
          <w:tcPr>
            <w:tcW w:w="4786" w:type="dxa"/>
          </w:tcPr>
          <w:p w:rsidR="002358C5" w:rsidRPr="00926FB9" w:rsidRDefault="002358C5" w:rsidP="002E13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  <w:hideMark/>
          </w:tcPr>
          <w:p w:rsidR="002358C5" w:rsidRPr="00926FB9" w:rsidRDefault="002358C5" w:rsidP="002E13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______________/</w:t>
            </w:r>
            <w:r>
              <w:rPr>
                <w:rFonts w:ascii="Times New Roman" w:hAnsi="Times New Roman"/>
                <w:sz w:val="20"/>
                <w:szCs w:val="20"/>
              </w:rPr>
              <w:t>И.В. Осипов</w:t>
            </w:r>
            <w:r w:rsidRPr="00926FB9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2358C5" w:rsidRPr="00926FB9" w:rsidRDefault="00651615" w:rsidP="002E13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1</w:t>
            </w:r>
          </w:p>
        </w:tc>
      </w:tr>
    </w:tbl>
    <w:p w:rsidR="002358C5" w:rsidRPr="00FD4C35" w:rsidRDefault="002358C5" w:rsidP="002358C5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color w:val="000099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ИЗВЕЩЕНИЕ (ДОКУМЕНТАЦИЯ) О ПРОВЕДЕНИИ ЗАКУПКИ</w:t>
      </w:r>
      <w:bookmarkEnd w:id="0"/>
      <w:r w:rsidRPr="00926FB9">
        <w:rPr>
          <w:rFonts w:ascii="Times New Roman" w:hAnsi="Times New Roman"/>
          <w:b/>
          <w:sz w:val="20"/>
          <w:szCs w:val="20"/>
        </w:rPr>
        <w:br/>
        <w:t xml:space="preserve">У ЕДИНСТВЕННОГО ПОСТАВЩИКА № </w:t>
      </w:r>
      <w:r>
        <w:rPr>
          <w:rFonts w:ascii="Times New Roman" w:hAnsi="Times New Roman"/>
          <w:b/>
          <w:color w:val="000099"/>
          <w:sz w:val="20"/>
          <w:szCs w:val="20"/>
        </w:rPr>
        <w:t>0605-2021-00319</w:t>
      </w:r>
    </w:p>
    <w:p w:rsidR="002358C5" w:rsidRPr="00926FB9" w:rsidRDefault="002358C5" w:rsidP="002358C5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Способ закупки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Безальтернативная закупка у единственного поставщика</w:t>
      </w:r>
      <w:r w:rsidRPr="00926FB9">
        <w:rPr>
          <w:rFonts w:ascii="Times New Roman" w:hAnsi="Times New Roman"/>
          <w:sz w:val="20"/>
          <w:szCs w:val="20"/>
        </w:rPr>
        <w:t xml:space="preserve"> на основании пункта </w:t>
      </w:r>
      <w:r>
        <w:rPr>
          <w:rFonts w:ascii="Times New Roman" w:hAnsi="Times New Roman"/>
          <w:color w:val="000099"/>
          <w:sz w:val="20"/>
          <w:szCs w:val="20"/>
        </w:rPr>
        <w:t>6.6.2(10)</w:t>
      </w:r>
      <w:r w:rsidRPr="00926FB9">
        <w:rPr>
          <w:rFonts w:ascii="Times New Roman" w:hAnsi="Times New Roman"/>
          <w:iCs/>
          <w:sz w:val="20"/>
          <w:szCs w:val="20"/>
        </w:rPr>
        <w:t xml:space="preserve"> Положения о закупке.</w:t>
      </w:r>
    </w:p>
    <w:p w:rsidR="002358C5" w:rsidRPr="00926FB9" w:rsidRDefault="002358C5" w:rsidP="002358C5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редмет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Резисторы</w:t>
      </w:r>
      <w:r w:rsidRPr="00926FB9">
        <w:rPr>
          <w:rFonts w:ascii="Times New Roman" w:hAnsi="Times New Roman"/>
          <w:sz w:val="20"/>
          <w:szCs w:val="20"/>
        </w:rPr>
        <w:t xml:space="preserve"> (</w:t>
      </w:r>
      <w:r w:rsidRPr="00926FB9">
        <w:rPr>
          <w:rFonts w:ascii="Times New Roman" w:hAnsi="Times New Roman"/>
          <w:bCs/>
          <w:sz w:val="20"/>
          <w:szCs w:val="20"/>
        </w:rPr>
        <w:t xml:space="preserve">индивидуальный номер закупки – </w:t>
      </w:r>
      <w:r>
        <w:rPr>
          <w:rFonts w:ascii="Times New Roman" w:hAnsi="Times New Roman"/>
          <w:color w:val="000099"/>
          <w:sz w:val="20"/>
          <w:szCs w:val="20"/>
        </w:rPr>
        <w:t>0605-2021-00319</w:t>
      </w:r>
      <w:r w:rsidRPr="00926FB9">
        <w:rPr>
          <w:rFonts w:ascii="Times New Roman" w:hAnsi="Times New Roman"/>
          <w:sz w:val="20"/>
          <w:szCs w:val="20"/>
        </w:rPr>
        <w:t>).</w:t>
      </w:r>
    </w:p>
    <w:p w:rsidR="002358C5" w:rsidRPr="00926FB9" w:rsidRDefault="002358C5" w:rsidP="002358C5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5B0">
        <w:rPr>
          <w:rFonts w:ascii="Times New Roman" w:hAnsi="Times New Roman"/>
          <w:color w:val="000099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)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2358C5" w:rsidRPr="00926FB9" w:rsidRDefault="002358C5" w:rsidP="002358C5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Pr="00926FB9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:rsidR="002358C5" w:rsidRPr="00926FB9" w:rsidRDefault="002358C5" w:rsidP="002358C5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:rsidR="002358C5" w:rsidRPr="00926FB9" w:rsidRDefault="002358C5" w:rsidP="002358C5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:rsidR="002358C5" w:rsidRPr="00926FB9" w:rsidRDefault="002358C5" w:rsidP="002358C5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Официальный сайт: kb-lutch.ru</w:t>
      </w:r>
    </w:p>
    <w:p w:rsidR="002358C5" w:rsidRPr="00926FB9" w:rsidRDefault="002358C5" w:rsidP="002358C5">
      <w:pPr>
        <w:pStyle w:val="af2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:rsidR="002358C5" w:rsidRPr="00926FB9" w:rsidRDefault="002358C5" w:rsidP="002358C5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926FB9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926FB9">
        <w:rPr>
          <w:rFonts w:ascii="Times New Roman" w:hAnsi="Times New Roman"/>
          <w:b/>
          <w:sz w:val="20"/>
          <w:szCs w:val="20"/>
        </w:rPr>
        <w:t>.</w:t>
      </w:r>
    </w:p>
    <w:p w:rsidR="002358C5" w:rsidRPr="00926FB9" w:rsidRDefault="002358C5" w:rsidP="002358C5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1" w:name="_Ref386077874"/>
      <w:bookmarkStart w:id="2" w:name="_Ref386077833"/>
      <w:r w:rsidRPr="00926FB9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r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  <w:bookmarkEnd w:id="1"/>
    </w:p>
    <w:p w:rsidR="002358C5" w:rsidRPr="00926FB9" w:rsidRDefault="002358C5" w:rsidP="002358C5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Pr="00926FB9">
        <w:rPr>
          <w:rFonts w:ascii="Times New Roman" w:hAnsi="Times New Roman"/>
          <w:sz w:val="20"/>
          <w:szCs w:val="20"/>
        </w:rPr>
        <w:t>в соответствии с проектом договора.</w:t>
      </w:r>
    </w:p>
    <w:p w:rsidR="002358C5" w:rsidRPr="00926FB9" w:rsidRDefault="002358C5" w:rsidP="002358C5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Pr="00751146">
        <w:rPr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0</w:t>
      </w:r>
      <w:r w:rsidR="00651615">
        <w:rPr>
          <w:rFonts w:ascii="Times New Roman" w:hAnsi="Times New Roman"/>
          <w:color w:val="000099"/>
          <w:sz w:val="20"/>
          <w:szCs w:val="20"/>
        </w:rPr>
        <w:t>6</w:t>
      </w:r>
      <w:r>
        <w:rPr>
          <w:rFonts w:ascii="Times New Roman" w:hAnsi="Times New Roman"/>
          <w:color w:val="000099"/>
          <w:sz w:val="20"/>
          <w:szCs w:val="20"/>
        </w:rPr>
        <w:t>.2021</w:t>
      </w:r>
      <w:r w:rsidRPr="003630BF">
        <w:rPr>
          <w:rFonts w:ascii="Times New Roman" w:hAnsi="Times New Roman"/>
          <w:color w:val="000099"/>
          <w:sz w:val="20"/>
          <w:szCs w:val="20"/>
        </w:rPr>
        <w:t>.</w:t>
      </w:r>
    </w:p>
    <w:p w:rsidR="002358C5" w:rsidRDefault="002358C5" w:rsidP="002358C5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3" w:name="_Ref389222006"/>
      <w:bookmarkEnd w:id="2"/>
      <w:r w:rsidRPr="00926FB9">
        <w:rPr>
          <w:rFonts w:ascii="Times New Roman" w:hAnsi="Times New Roman"/>
          <w:b/>
          <w:sz w:val="20"/>
          <w:szCs w:val="20"/>
        </w:rPr>
        <w:t xml:space="preserve">Сведения о начальной (максимальной) цене договора: </w:t>
      </w:r>
      <w:r>
        <w:rPr>
          <w:rFonts w:ascii="Times New Roman" w:hAnsi="Times New Roman"/>
          <w:color w:val="000099"/>
          <w:sz w:val="20"/>
          <w:szCs w:val="20"/>
        </w:rPr>
        <w:t>193 577,74</w:t>
      </w:r>
      <w:r w:rsidRPr="00755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Сто девяносто три тысячи пятьсот семьдесят семь) Российских рублей</w:t>
      </w:r>
      <w:r w:rsidRPr="00926FB9">
        <w:rPr>
          <w:rFonts w:ascii="Times New Roman" w:hAnsi="Times New Roman"/>
          <w:sz w:val="20"/>
          <w:szCs w:val="20"/>
        </w:rPr>
        <w:t>,</w:t>
      </w:r>
      <w:bookmarkEnd w:id="3"/>
      <w:r>
        <w:rPr>
          <w:rFonts w:ascii="Times New Roman" w:hAnsi="Times New Roman"/>
          <w:sz w:val="20"/>
          <w:szCs w:val="20"/>
        </w:rPr>
        <w:t xml:space="preserve"> </w:t>
      </w:r>
      <w:r w:rsidRPr="00405FAB">
        <w:rPr>
          <w:rFonts w:ascii="Times New Roman" w:hAnsi="Times New Roman"/>
          <w:sz w:val="20"/>
          <w:szCs w:val="20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926FB9">
        <w:rPr>
          <w:rFonts w:ascii="Times New Roman" w:hAnsi="Times New Roman"/>
          <w:sz w:val="20"/>
          <w:szCs w:val="20"/>
        </w:rPr>
        <w:t>.</w:t>
      </w:r>
      <w:bookmarkStart w:id="4" w:name="_Ref386078182"/>
    </w:p>
    <w:p w:rsidR="002358C5" w:rsidRPr="0075519A" w:rsidRDefault="002358C5" w:rsidP="002358C5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75519A">
        <w:rPr>
          <w:rFonts w:ascii="Times New Roman" w:hAnsi="Times New Roman"/>
          <w:b/>
          <w:sz w:val="20"/>
          <w:szCs w:val="20"/>
        </w:rPr>
        <w:t xml:space="preserve">Форма, сроки и порядок оплаты продукции: </w:t>
      </w:r>
      <w:r>
        <w:rPr>
          <w:rFonts w:ascii="Times New Roman" w:hAnsi="Times New Roman"/>
          <w:color w:val="000099"/>
          <w:sz w:val="20"/>
          <w:szCs w:val="20"/>
        </w:rPr>
        <w:t>Оплата поставленного Товара производится в течение 10 (Десяти) рабочих дней после получения Товара Заказчиком на основании выставленного счета путем перечисления денежных средств, платежными поручениями на отдельный счет Поставщика</w:t>
      </w:r>
      <w:r w:rsidRPr="0075519A">
        <w:rPr>
          <w:rFonts w:ascii="Times New Roman" w:hAnsi="Times New Roman"/>
          <w:sz w:val="20"/>
          <w:szCs w:val="20"/>
        </w:rPr>
        <w:t>.</w:t>
      </w:r>
    </w:p>
    <w:p w:rsidR="002358C5" w:rsidRPr="00926FB9" w:rsidRDefault="002358C5" w:rsidP="002358C5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орядок формирования цены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В общую сумму договора должны быть включены все расходы и затраты по исполнению договора, причитающееся вознаграждение, сумма всех налогов, сборов и других обязательных платежей, подлежащих уплате в соответствии с нормами законодательства</w:t>
      </w:r>
      <w:bookmarkStart w:id="5" w:name="_GoBack"/>
      <w:bookmarkEnd w:id="5"/>
      <w:r>
        <w:rPr>
          <w:rFonts w:ascii="Times New Roman" w:hAnsi="Times New Roman"/>
          <w:sz w:val="20"/>
          <w:szCs w:val="20"/>
        </w:rPr>
        <w:t>.</w:t>
      </w:r>
    </w:p>
    <w:p w:rsidR="002358C5" w:rsidRPr="00926FB9" w:rsidRDefault="002358C5" w:rsidP="002358C5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П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27.90.60.000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2358C5" w:rsidRPr="00926FB9" w:rsidRDefault="002358C5" w:rsidP="002358C5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ВЭ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7.90</w:t>
      </w:r>
      <w:bookmarkEnd w:id="4"/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2358C5" w:rsidRPr="00926FB9" w:rsidRDefault="002358C5" w:rsidP="002358C5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 xml:space="preserve">Требования к участнику закупки: </w:t>
      </w:r>
      <w:r w:rsidRPr="00926FB9">
        <w:rPr>
          <w:rFonts w:ascii="Times New Roman" w:hAnsi="Times New Roman"/>
          <w:sz w:val="18"/>
          <w:szCs w:val="18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Pr="00926FB9">
        <w:rPr>
          <w:rFonts w:ascii="Times New Roman" w:hAnsi="Times New Roman"/>
          <w:sz w:val="18"/>
          <w:szCs w:val="18"/>
        </w:rPr>
        <w:t>Ростех</w:t>
      </w:r>
      <w:proofErr w:type="spellEnd"/>
      <w:r w:rsidRPr="00926FB9">
        <w:rPr>
          <w:rFonts w:ascii="Times New Roman" w:hAnsi="Times New Roman"/>
          <w:sz w:val="18"/>
          <w:szCs w:val="18"/>
        </w:rPr>
        <w:t>».</w:t>
      </w:r>
    </w:p>
    <w:p w:rsidR="002358C5" w:rsidRPr="00926FB9" w:rsidRDefault="002358C5" w:rsidP="002358C5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2358C5" w:rsidRPr="00926FB9" w:rsidRDefault="002358C5" w:rsidP="002358C5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926FB9">
        <w:rPr>
          <w:rFonts w:ascii="Times New Roman" w:hAnsi="Times New Roman"/>
          <w:sz w:val="18"/>
          <w:szCs w:val="18"/>
        </w:rPr>
        <w:t>подавать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заявки на участие в закупке. </w:t>
      </w:r>
    </w:p>
    <w:p w:rsidR="002358C5" w:rsidRPr="00926FB9" w:rsidRDefault="002358C5" w:rsidP="002358C5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:rsidR="002358C5" w:rsidRPr="00926FB9" w:rsidRDefault="002358C5" w:rsidP="002358C5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 (Приложение №1 к Извещению), являющемся неотъемлемой частью настоящего извещения (документации) о закупке.</w:t>
      </w:r>
    </w:p>
    <w:p w:rsidR="002358C5" w:rsidRPr="00926FB9" w:rsidRDefault="002358C5" w:rsidP="002358C5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, связанные с поставляемым товаром / выполняемой работой / оказываемой услугой приведены в проекте договора (Приложение №1 к Извещению).</w:t>
      </w:r>
    </w:p>
    <w:p w:rsidR="002358C5" w:rsidRPr="00926FB9" w:rsidRDefault="002358C5" w:rsidP="002358C5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2358C5" w:rsidRPr="00926FB9" w:rsidRDefault="002358C5" w:rsidP="002358C5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очие сведения:</w:t>
      </w:r>
    </w:p>
    <w:p w:rsidR="002358C5" w:rsidRPr="00926FB9" w:rsidRDefault="002358C5" w:rsidP="002358C5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Срок, место и порядок предоставления документации о закупке – не устанавливается.</w:t>
      </w:r>
    </w:p>
    <w:p w:rsidR="002358C5" w:rsidRPr="00926FB9" w:rsidRDefault="002358C5" w:rsidP="002358C5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Дата и время начала, окончания подачи заявок, место и порядок их подачи – не устанавливается.</w:t>
      </w:r>
    </w:p>
    <w:p w:rsidR="002358C5" w:rsidRPr="00926FB9" w:rsidRDefault="002358C5" w:rsidP="002358C5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6" w:name="_Ref386086964"/>
      <w:r w:rsidRPr="00926FB9">
        <w:rPr>
          <w:rFonts w:ascii="Times New Roman" w:hAnsi="Times New Roman"/>
          <w:sz w:val="18"/>
          <w:szCs w:val="18"/>
        </w:rPr>
        <w:t>Место и дата рассмотрения</w:t>
      </w:r>
      <w:bookmarkStart w:id="7" w:name="_Ref389222470"/>
      <w:bookmarkEnd w:id="6"/>
      <w:r w:rsidRPr="00926FB9">
        <w:rPr>
          <w:rFonts w:ascii="Times New Roman" w:hAnsi="Times New Roman"/>
          <w:sz w:val="18"/>
          <w:szCs w:val="18"/>
        </w:rPr>
        <w:t>, подведения итогов закупки</w:t>
      </w:r>
      <w:bookmarkEnd w:id="7"/>
      <w:r w:rsidRPr="00926FB9">
        <w:rPr>
          <w:rFonts w:ascii="Times New Roman" w:hAnsi="Times New Roman"/>
          <w:sz w:val="18"/>
          <w:szCs w:val="18"/>
        </w:rPr>
        <w:t xml:space="preserve"> – не устанавливается.</w:t>
      </w:r>
    </w:p>
    <w:p w:rsidR="002358C5" w:rsidRPr="00926FB9" w:rsidRDefault="002358C5" w:rsidP="002358C5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содержанию, форме, оформлению и составу заявки – не устанавливается.</w:t>
      </w:r>
    </w:p>
    <w:p w:rsidR="002358C5" w:rsidRPr="00926FB9" w:rsidRDefault="002358C5" w:rsidP="002358C5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2358C5" w:rsidRPr="00926FB9" w:rsidRDefault="002358C5" w:rsidP="002358C5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Форма, порядок и срок предоставления разъяснений положений документации о закупке – не устанавливается.</w:t>
      </w:r>
    </w:p>
    <w:p w:rsidR="002358C5" w:rsidRPr="00926FB9" w:rsidRDefault="002358C5" w:rsidP="002358C5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Критерии и порядок оценки и сопоставления заявок – не устанавливается.</w:t>
      </w:r>
    </w:p>
    <w:p w:rsidR="002358C5" w:rsidRPr="00926FB9" w:rsidRDefault="002358C5" w:rsidP="002358C5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926FB9">
        <w:rPr>
          <w:rFonts w:ascii="Times New Roman" w:hAnsi="Times New Roman"/>
          <w:sz w:val="18"/>
          <w:szCs w:val="18"/>
        </w:rPr>
        <w:t xml:space="preserve">– </w:t>
      </w: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:rsidR="00FD7270" w:rsidRPr="002358C5" w:rsidRDefault="00FD7270" w:rsidP="002358C5"/>
    <w:sectPr w:rsidR="00FD7270" w:rsidRPr="002358C5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8C5" w:rsidRDefault="002358C5" w:rsidP="00BE4551">
      <w:pPr>
        <w:spacing w:after="0" w:line="240" w:lineRule="auto"/>
      </w:pPr>
      <w:r>
        <w:separator/>
      </w:r>
    </w:p>
  </w:endnote>
  <w:endnote w:type="continuationSeparator" w:id="0">
    <w:p w:rsidR="002358C5" w:rsidRDefault="002358C5" w:rsidP="00BE4551">
      <w:pPr>
        <w:spacing w:after="0" w:line="240" w:lineRule="auto"/>
      </w:pPr>
      <w:r>
        <w:continuationSeparator/>
      </w:r>
    </w:p>
  </w:endnote>
  <w:endnote w:type="continuationNotice" w:id="1">
    <w:p w:rsidR="002358C5" w:rsidRDefault="002358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:rsidR="008B7B3A" w:rsidRPr="00744924" w:rsidRDefault="008A5D0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="008B7B3A"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651615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8C5" w:rsidRDefault="002358C5" w:rsidP="00BE4551">
      <w:pPr>
        <w:spacing w:after="0" w:line="240" w:lineRule="auto"/>
      </w:pPr>
      <w:r>
        <w:separator/>
      </w:r>
    </w:p>
  </w:footnote>
  <w:footnote w:type="continuationSeparator" w:id="0">
    <w:p w:rsidR="002358C5" w:rsidRDefault="002358C5" w:rsidP="00BE4551">
      <w:pPr>
        <w:spacing w:after="0" w:line="240" w:lineRule="auto"/>
      </w:pPr>
      <w:r>
        <w:continuationSeparator/>
      </w:r>
    </w:p>
  </w:footnote>
  <w:footnote w:type="continuationNotice" w:id="1">
    <w:p w:rsidR="002358C5" w:rsidRDefault="002358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3DF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58C5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0BF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5FAB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0BF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987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B0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615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72E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97C"/>
    <w:rsid w:val="00734D5C"/>
    <w:rsid w:val="007359E4"/>
    <w:rsid w:val="007362B3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14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19A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199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19A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5D9C"/>
    <w:rsid w:val="0092635F"/>
    <w:rsid w:val="0092694F"/>
    <w:rsid w:val="00926FB9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C8A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868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7B6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37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CD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AD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7E9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DB2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564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BC4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8E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3FD2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ED4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AC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1BB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CC0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36F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C35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23940-22C8-40FC-B4AC-64F08BA2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_Komissarova</dc:creator>
  <cp:lastModifiedBy>1</cp:lastModifiedBy>
  <cp:revision>3</cp:revision>
  <cp:lastPrinted>2011-12-22T12:45:00Z</cp:lastPrinted>
  <dcterms:created xsi:type="dcterms:W3CDTF">2021-04-22T05:34:00Z</dcterms:created>
  <dcterms:modified xsi:type="dcterms:W3CDTF">2021-04-22T07:15:00Z</dcterms:modified>
</cp:coreProperties>
</file>